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10"/>
        <w:tblW w:w="15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560"/>
        <w:gridCol w:w="1275"/>
        <w:gridCol w:w="1701"/>
        <w:gridCol w:w="1560"/>
        <w:gridCol w:w="2126"/>
        <w:gridCol w:w="2162"/>
      </w:tblGrid>
      <w:tr w:rsidR="00635D1E" w:rsidRPr="007A5034" w:rsidTr="007972C5">
        <w:trPr>
          <w:trHeight w:val="630"/>
        </w:trPr>
        <w:tc>
          <w:tcPr>
            <w:tcW w:w="15595" w:type="dxa"/>
            <w:gridSpan w:val="10"/>
          </w:tcPr>
          <w:p w:rsidR="00635D1E" w:rsidRPr="007A5034" w:rsidRDefault="00163C11" w:rsidP="008914E9">
            <w:pPr>
              <w:keepNext/>
              <w:keepLines/>
              <w:spacing w:before="200" w:after="0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s-ES"/>
              </w:rPr>
            </w:pPr>
            <w:r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Secretaria de Asuntos Docentes, Dirección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de la Escuela Normal Superior de 25</w:t>
            </w:r>
            <w:r w:rsidR="008914E9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de Mayo – I.S.F.D. y T. Nº 28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, en el marco de</w:t>
            </w:r>
            <w:r w:rsidR="008914E9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la Resolución 5886/03, informa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acerca de la cobertura de las siguientes cátedras para el Nivel </w:t>
            </w:r>
            <w:r w:rsidR="000F672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Terciario para el 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Ciclo Lectivo</w:t>
            </w:r>
            <w:r w:rsidR="000F672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2020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.</w:t>
            </w:r>
          </w:p>
        </w:tc>
      </w:tr>
      <w:tr w:rsidR="00635D1E" w:rsidRPr="007A5034" w:rsidTr="007972C5">
        <w:trPr>
          <w:trHeight w:val="630"/>
        </w:trPr>
        <w:tc>
          <w:tcPr>
            <w:tcW w:w="15595" w:type="dxa"/>
            <w:gridSpan w:val="10"/>
          </w:tcPr>
          <w:p w:rsidR="00635D1E" w:rsidRPr="007A5034" w:rsidRDefault="00635D1E" w:rsidP="002D15F2">
            <w:pPr>
              <w:keepNext/>
              <w:keepLines/>
              <w:spacing w:before="200"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   </w:t>
            </w:r>
            <w:r w:rsidRPr="007A503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ARRERA:</w:t>
            </w:r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 xml:space="preserve"> </w:t>
            </w:r>
            <w:r w:rsidR="009C14D7"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 xml:space="preserve">Profesorado de Educación </w:t>
            </w:r>
            <w:r w:rsidR="002D15F2"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>Primaria</w:t>
            </w:r>
            <w:r w:rsidR="00D76BF1"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 xml:space="preserve"> </w:t>
            </w:r>
            <w:r w:rsidR="00D76BF1" w:rsidRPr="007A503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RESOLUCIÓN N° </w:t>
            </w:r>
            <w:r w:rsidR="00D76BF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9F781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154</w:t>
            </w:r>
            <w:r w:rsidR="00091AE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/</w:t>
            </w:r>
            <w:r w:rsidR="009F781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07 y 1117/09 - </w:t>
            </w:r>
            <w:r w:rsidR="00091AE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9F781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ctifica Correlatividades</w:t>
            </w:r>
          </w:p>
        </w:tc>
      </w:tr>
      <w:tr w:rsidR="00635D1E" w:rsidRPr="007A5034" w:rsidTr="007972C5">
        <w:trPr>
          <w:trHeight w:val="408"/>
        </w:trPr>
        <w:tc>
          <w:tcPr>
            <w:tcW w:w="817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559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418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RGA HORARIA SEMANAL</w:t>
            </w:r>
          </w:p>
        </w:tc>
        <w:tc>
          <w:tcPr>
            <w:tcW w:w="1417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560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1275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ITUACIÓN DE REVISTA</w:t>
            </w:r>
          </w:p>
        </w:tc>
        <w:tc>
          <w:tcPr>
            <w:tcW w:w="1701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OTIVO DE LA CONVOCATORIA</w:t>
            </w:r>
          </w:p>
        </w:tc>
        <w:tc>
          <w:tcPr>
            <w:tcW w:w="1560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to de cursada</w:t>
            </w:r>
          </w:p>
        </w:tc>
        <w:tc>
          <w:tcPr>
            <w:tcW w:w="4288" w:type="dxa"/>
            <w:gridSpan w:val="2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MISIÓN EVALUADORA</w:t>
            </w:r>
          </w:p>
        </w:tc>
      </w:tr>
      <w:tr w:rsidR="00635D1E" w:rsidRPr="007A5034" w:rsidTr="007972C5">
        <w:trPr>
          <w:trHeight w:val="299"/>
        </w:trPr>
        <w:tc>
          <w:tcPr>
            <w:tcW w:w="817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ITULARES</w:t>
            </w:r>
          </w:p>
        </w:tc>
        <w:tc>
          <w:tcPr>
            <w:tcW w:w="2162" w:type="dxa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PLENTES</w:t>
            </w:r>
          </w:p>
        </w:tc>
      </w:tr>
      <w:tr w:rsidR="00056529" w:rsidRPr="007A5034" w:rsidTr="007972C5">
        <w:trPr>
          <w:trHeight w:val="1057"/>
        </w:trPr>
        <w:tc>
          <w:tcPr>
            <w:tcW w:w="817" w:type="dxa"/>
            <w:vAlign w:val="center"/>
          </w:tcPr>
          <w:p w:rsidR="00056529" w:rsidRDefault="00056529" w:rsidP="00056529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SEGUNDO</w:t>
            </w:r>
          </w:p>
        </w:tc>
        <w:tc>
          <w:tcPr>
            <w:tcW w:w="1559" w:type="dxa"/>
            <w:vAlign w:val="center"/>
          </w:tcPr>
          <w:p w:rsidR="00056529" w:rsidRDefault="00056529" w:rsidP="00056529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Psicología Social e Institucional</w:t>
            </w:r>
          </w:p>
        </w:tc>
        <w:tc>
          <w:tcPr>
            <w:tcW w:w="1418" w:type="dxa"/>
            <w:vAlign w:val="center"/>
          </w:tcPr>
          <w:p w:rsidR="00056529" w:rsidRPr="007A5DB4" w:rsidRDefault="00056529" w:rsidP="00056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1 Módulo + 1 TAIN</w:t>
            </w:r>
          </w:p>
        </w:tc>
        <w:tc>
          <w:tcPr>
            <w:tcW w:w="1417" w:type="dxa"/>
            <w:vAlign w:val="center"/>
          </w:tcPr>
          <w:p w:rsidR="00056529" w:rsidRPr="007A5DB4" w:rsidRDefault="00056529" w:rsidP="00056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056529" w:rsidRPr="007A5DB4" w:rsidRDefault="00056529" w:rsidP="00056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056529" w:rsidRPr="007A5DB4" w:rsidRDefault="00056529" w:rsidP="00056529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056529" w:rsidRPr="007A5DB4" w:rsidRDefault="00056529" w:rsidP="00056529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056529" w:rsidRPr="007A5DB4" w:rsidRDefault="00056529" w:rsidP="00056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056529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056529" w:rsidRDefault="00056529" w:rsidP="00056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ónica</w:t>
            </w:r>
          </w:p>
          <w:p w:rsidR="00056529" w:rsidRDefault="00056529" w:rsidP="00056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ago, Cecilia</w:t>
            </w:r>
          </w:p>
          <w:p w:rsidR="00056529" w:rsidRDefault="00056529" w:rsidP="00056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rinco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sther</w:t>
            </w:r>
          </w:p>
          <w:p w:rsidR="00056529" w:rsidRPr="0039378B" w:rsidRDefault="00056529" w:rsidP="00056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056529" w:rsidRPr="00EB4B56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056529" w:rsidRPr="00EB4B56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056529" w:rsidRPr="002511DC" w:rsidRDefault="00056529" w:rsidP="0005652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056529" w:rsidRPr="00EB4B56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6529" w:rsidRPr="00EB4B56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056529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056529" w:rsidRDefault="00056529" w:rsidP="00056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056529" w:rsidRDefault="00056529" w:rsidP="00056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uggier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ariana</w:t>
            </w:r>
          </w:p>
          <w:p w:rsidR="00056529" w:rsidRDefault="00056529" w:rsidP="00056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34E9">
              <w:rPr>
                <w:rFonts w:ascii="Calibri" w:eastAsia="Calibri" w:hAnsi="Calibri" w:cs="Times New Roman"/>
                <w:sz w:val="16"/>
                <w:szCs w:val="16"/>
              </w:rPr>
              <w:t>Di Francesco, Marta</w:t>
            </w:r>
          </w:p>
          <w:p w:rsidR="00056529" w:rsidRPr="0039378B" w:rsidRDefault="00056529" w:rsidP="000565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056529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6529" w:rsidRPr="00A67DDA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056529" w:rsidRPr="00B34B21" w:rsidRDefault="00056529" w:rsidP="0005652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056529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6529" w:rsidRPr="00A67DDA" w:rsidRDefault="00056529" w:rsidP="000565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1518D3" w:rsidRPr="007A5034" w:rsidTr="00310177">
        <w:trPr>
          <w:trHeight w:val="1057"/>
        </w:trPr>
        <w:tc>
          <w:tcPr>
            <w:tcW w:w="817" w:type="dxa"/>
            <w:vAlign w:val="center"/>
          </w:tcPr>
          <w:p w:rsidR="001518D3" w:rsidRDefault="001518D3" w:rsidP="001518D3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SEGUNDO</w:t>
            </w:r>
          </w:p>
        </w:tc>
        <w:tc>
          <w:tcPr>
            <w:tcW w:w="1559" w:type="dxa"/>
            <w:vAlign w:val="center"/>
          </w:tcPr>
          <w:p w:rsidR="001518D3" w:rsidRDefault="001518D3" w:rsidP="001518D3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Educación Artística</w:t>
            </w:r>
          </w:p>
        </w:tc>
        <w:tc>
          <w:tcPr>
            <w:tcW w:w="1418" w:type="dxa"/>
            <w:vAlign w:val="center"/>
          </w:tcPr>
          <w:p w:rsidR="001518D3" w:rsidRDefault="001518D3" w:rsidP="001518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 xml:space="preserve">2 Módulos + 1 TAIN  </w:t>
            </w:r>
          </w:p>
        </w:tc>
        <w:tc>
          <w:tcPr>
            <w:tcW w:w="1417" w:type="dxa"/>
            <w:vAlign w:val="center"/>
          </w:tcPr>
          <w:p w:rsidR="001518D3" w:rsidRPr="007A5DB4" w:rsidRDefault="001518D3" w:rsidP="001518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1518D3" w:rsidRPr="007A5DB4" w:rsidRDefault="001518D3" w:rsidP="001518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1518D3" w:rsidRPr="007A5DB4" w:rsidRDefault="001518D3" w:rsidP="001518D3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1518D3" w:rsidRPr="007A5DB4" w:rsidRDefault="001518D3" w:rsidP="001518D3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1518D3" w:rsidRPr="007A5DB4" w:rsidRDefault="001518D3" w:rsidP="001518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1518D3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hacon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Ruth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eralta, Paola</w:t>
            </w:r>
          </w:p>
          <w:p w:rsidR="001518D3" w:rsidRPr="0039378B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1518D3" w:rsidRPr="00EB4B56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1518D3" w:rsidRPr="00EB4B56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1518D3" w:rsidRPr="002511DC" w:rsidRDefault="001518D3" w:rsidP="001518D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1518D3" w:rsidRPr="00EB4B56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18D3" w:rsidRPr="00EB4B56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1518D3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Garci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onica</w:t>
            </w:r>
            <w:proofErr w:type="spellEnd"/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anchez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Florencia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Gagniner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arita</w:t>
            </w:r>
            <w:proofErr w:type="spellEnd"/>
          </w:p>
          <w:p w:rsidR="001518D3" w:rsidRPr="0039378B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1518D3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18D3" w:rsidRPr="00A67DDA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1518D3" w:rsidRPr="00B34B21" w:rsidRDefault="001518D3" w:rsidP="001518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1518D3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18D3" w:rsidRPr="00A67DDA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1518D3" w:rsidRPr="007A5034" w:rsidTr="00310177">
        <w:trPr>
          <w:trHeight w:val="1057"/>
        </w:trPr>
        <w:tc>
          <w:tcPr>
            <w:tcW w:w="817" w:type="dxa"/>
            <w:vAlign w:val="center"/>
          </w:tcPr>
          <w:p w:rsidR="001518D3" w:rsidRDefault="001518D3" w:rsidP="001518D3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SEGUNDO</w:t>
            </w:r>
          </w:p>
        </w:tc>
        <w:tc>
          <w:tcPr>
            <w:tcW w:w="1559" w:type="dxa"/>
            <w:vAlign w:val="center"/>
          </w:tcPr>
          <w:p w:rsidR="001518D3" w:rsidRDefault="001518D3" w:rsidP="001518D3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Didáctica de Practicas del Lenguaje y la Literatura 1</w:t>
            </w:r>
          </w:p>
        </w:tc>
        <w:tc>
          <w:tcPr>
            <w:tcW w:w="1418" w:type="dxa"/>
            <w:vAlign w:val="center"/>
          </w:tcPr>
          <w:p w:rsidR="001518D3" w:rsidRDefault="001518D3" w:rsidP="001518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  Módulos + 1 TAIN</w:t>
            </w:r>
          </w:p>
        </w:tc>
        <w:tc>
          <w:tcPr>
            <w:tcW w:w="1417" w:type="dxa"/>
            <w:vAlign w:val="center"/>
          </w:tcPr>
          <w:p w:rsidR="001518D3" w:rsidRPr="007A5DB4" w:rsidRDefault="001518D3" w:rsidP="001518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1518D3" w:rsidRPr="007A5DB4" w:rsidRDefault="001518D3" w:rsidP="001518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1518D3" w:rsidRPr="007A5DB4" w:rsidRDefault="001518D3" w:rsidP="001518D3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1518D3" w:rsidRPr="007A5DB4" w:rsidRDefault="001518D3" w:rsidP="001518D3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1518D3" w:rsidRPr="007A5DB4" w:rsidRDefault="001518D3" w:rsidP="001518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1518D3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hacon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Ruth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eralta, Paola</w:t>
            </w:r>
          </w:p>
          <w:p w:rsidR="001518D3" w:rsidRPr="0039378B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1518D3" w:rsidRPr="00EB4B56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1518D3" w:rsidRPr="00EB4B56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1518D3" w:rsidRPr="002511DC" w:rsidRDefault="001518D3" w:rsidP="001518D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1518D3" w:rsidRPr="00EB4B56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18D3" w:rsidRPr="00EB4B56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1518D3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Garci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onica</w:t>
            </w:r>
            <w:proofErr w:type="spellEnd"/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anchez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Florencia</w:t>
            </w:r>
          </w:p>
          <w:p w:rsidR="001518D3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Gagniner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arita</w:t>
            </w:r>
            <w:proofErr w:type="spellEnd"/>
          </w:p>
          <w:p w:rsidR="001518D3" w:rsidRPr="0039378B" w:rsidRDefault="001518D3" w:rsidP="001518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1518D3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18D3" w:rsidRPr="00A67DDA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1518D3" w:rsidRPr="00B34B21" w:rsidRDefault="001518D3" w:rsidP="001518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1518D3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18D3" w:rsidRPr="00A67DDA" w:rsidRDefault="001518D3" w:rsidP="001518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A660A6" w:rsidRPr="007A5034" w:rsidTr="00310177">
        <w:trPr>
          <w:trHeight w:val="1057"/>
        </w:trPr>
        <w:tc>
          <w:tcPr>
            <w:tcW w:w="817" w:type="dxa"/>
            <w:vAlign w:val="center"/>
          </w:tcPr>
          <w:p w:rsidR="00A660A6" w:rsidRDefault="002D15F2" w:rsidP="00A660A6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lastRenderedPageBreak/>
              <w:t>SEGUNDO</w:t>
            </w:r>
          </w:p>
        </w:tc>
        <w:tc>
          <w:tcPr>
            <w:tcW w:w="1559" w:type="dxa"/>
            <w:vAlign w:val="center"/>
          </w:tcPr>
          <w:p w:rsidR="00A660A6" w:rsidRDefault="0029219C" w:rsidP="00A660A6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Didáctica de las Ciencias Sociales 1</w:t>
            </w:r>
          </w:p>
        </w:tc>
        <w:tc>
          <w:tcPr>
            <w:tcW w:w="1418" w:type="dxa"/>
            <w:vAlign w:val="center"/>
          </w:tcPr>
          <w:p w:rsidR="00A660A6" w:rsidRDefault="0029219C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</w:t>
            </w:r>
            <w:r w:rsidR="00A660A6">
              <w:rPr>
                <w:rFonts w:ascii="Calibri" w:eastAsia="Calibri" w:hAnsi="Calibri" w:cs="Times New Roman"/>
                <w:b/>
                <w:szCs w:val="16"/>
              </w:rPr>
              <w:t xml:space="preserve">  Módulos + 1 TAIN</w:t>
            </w:r>
          </w:p>
        </w:tc>
        <w:tc>
          <w:tcPr>
            <w:tcW w:w="1417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A660A6" w:rsidRPr="007A5DB4" w:rsidRDefault="00A660A6" w:rsidP="00A660A6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A660A6" w:rsidRPr="007A5DB4" w:rsidRDefault="00A660A6" w:rsidP="00A660A6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ónica</w:t>
            </w:r>
          </w:p>
          <w:p w:rsidR="00A660A6" w:rsidRDefault="001518D3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Bertoni, Juan Carlos</w:t>
            </w:r>
          </w:p>
          <w:p w:rsidR="00A660A6" w:rsidRDefault="001518D3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anchez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arina</w:t>
            </w:r>
          </w:p>
          <w:p w:rsidR="00A660A6" w:rsidRPr="0039378B" w:rsidRDefault="001518D3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A660A6" w:rsidRPr="002511DC" w:rsidRDefault="00A660A6" w:rsidP="00A660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A660A6" w:rsidRDefault="001518D3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mor, Claudia</w:t>
            </w:r>
          </w:p>
          <w:p w:rsidR="00A660A6" w:rsidRDefault="001518D3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eleris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arita</w:t>
            </w:r>
            <w:proofErr w:type="spellEnd"/>
          </w:p>
          <w:p w:rsidR="00A660A6" w:rsidRPr="0039378B" w:rsidRDefault="001518D3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A67DDA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A660A6" w:rsidRPr="00B34B21" w:rsidRDefault="00A660A6" w:rsidP="00A660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A67DDA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29219C" w:rsidRPr="007A5034" w:rsidTr="00310177">
        <w:trPr>
          <w:trHeight w:val="1057"/>
        </w:trPr>
        <w:tc>
          <w:tcPr>
            <w:tcW w:w="817" w:type="dxa"/>
            <w:vAlign w:val="center"/>
          </w:tcPr>
          <w:p w:rsidR="0029219C" w:rsidRDefault="0029219C" w:rsidP="0029219C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SEGUNDO</w:t>
            </w:r>
          </w:p>
        </w:tc>
        <w:tc>
          <w:tcPr>
            <w:tcW w:w="1559" w:type="dxa"/>
            <w:vAlign w:val="center"/>
          </w:tcPr>
          <w:p w:rsidR="0029219C" w:rsidRDefault="0029219C" w:rsidP="0029219C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Didáctica de las Ciencias Naturales</w:t>
            </w:r>
            <w:r w:rsidR="007B51A9">
              <w:rPr>
                <w:rFonts w:ascii="Calibri" w:eastAsia="Calibri" w:hAnsi="Calibri" w:cs="Times New Roman"/>
                <w:b/>
                <w:szCs w:val="1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29219C" w:rsidRDefault="0029219C" w:rsidP="002921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  Módulos + 1 TAIN</w:t>
            </w:r>
          </w:p>
        </w:tc>
        <w:tc>
          <w:tcPr>
            <w:tcW w:w="1417" w:type="dxa"/>
            <w:vAlign w:val="center"/>
          </w:tcPr>
          <w:p w:rsidR="0029219C" w:rsidRPr="007A5DB4" w:rsidRDefault="0029219C" w:rsidP="002921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29219C" w:rsidRPr="007A5DB4" w:rsidRDefault="0029219C" w:rsidP="002921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29219C" w:rsidRPr="007A5DB4" w:rsidRDefault="0029219C" w:rsidP="0029219C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29219C" w:rsidRPr="007A5DB4" w:rsidRDefault="0029219C" w:rsidP="0029219C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29219C" w:rsidRPr="007A5DB4" w:rsidRDefault="0029219C" w:rsidP="002921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29219C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9219C" w:rsidRDefault="0029219C" w:rsidP="002921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ónica</w:t>
            </w:r>
          </w:p>
          <w:p w:rsidR="0029219C" w:rsidRDefault="0029219C" w:rsidP="002921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ul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M.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delma</w:t>
            </w:r>
            <w:proofErr w:type="spellEnd"/>
          </w:p>
          <w:p w:rsidR="0029219C" w:rsidRDefault="001518D3" w:rsidP="002921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elazz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ls</w:t>
            </w:r>
            <w:r w:rsidR="00E66F0C">
              <w:rPr>
                <w:rFonts w:ascii="Calibri" w:eastAsia="Calibri" w:hAnsi="Calibri" w:cs="Times New Roman"/>
                <w:sz w:val="16"/>
                <w:szCs w:val="16"/>
              </w:rPr>
              <w:t>a</w:t>
            </w:r>
          </w:p>
          <w:p w:rsidR="0029219C" w:rsidRPr="0039378B" w:rsidRDefault="0029219C" w:rsidP="002921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29219C" w:rsidRPr="00EB4B56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29219C" w:rsidRPr="00EB4B56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29219C" w:rsidRPr="002511DC" w:rsidRDefault="0029219C" w:rsidP="0029219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29219C" w:rsidRPr="00EB4B56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9219C" w:rsidRPr="00EB4B56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29219C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9219C" w:rsidRDefault="0029219C" w:rsidP="002921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29219C" w:rsidRDefault="00E66F0C" w:rsidP="002921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obanera, Glenda</w:t>
            </w:r>
          </w:p>
          <w:p w:rsidR="0029219C" w:rsidRDefault="00E66F0C" w:rsidP="002921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barra, Martin</w:t>
            </w:r>
          </w:p>
          <w:p w:rsidR="0029219C" w:rsidRPr="0039378B" w:rsidRDefault="0029219C" w:rsidP="002921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29219C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9219C" w:rsidRPr="00A67DDA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29219C" w:rsidRPr="00B34B21" w:rsidRDefault="0029219C" w:rsidP="0029219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29219C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9219C" w:rsidRPr="00A67DDA" w:rsidRDefault="0029219C" w:rsidP="0029219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E65034" w:rsidRPr="007A5034" w:rsidTr="00310177">
        <w:trPr>
          <w:trHeight w:val="475"/>
        </w:trPr>
        <w:tc>
          <w:tcPr>
            <w:tcW w:w="15595" w:type="dxa"/>
            <w:gridSpan w:val="10"/>
          </w:tcPr>
          <w:p w:rsidR="00E65034" w:rsidRPr="007A5034" w:rsidRDefault="00E65034" w:rsidP="00310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A5034">
              <w:rPr>
                <w:rFonts w:ascii="Calibri" w:eastAsia="Calibri" w:hAnsi="Calibri" w:cs="Times New Roman"/>
                <w:sz w:val="20"/>
                <w:szCs w:val="20"/>
              </w:rPr>
              <w:t xml:space="preserve">INFORMACIÓN PARA LA CONSTRUCCIÓN DEL PROYECTO DE CÁTEDRA EN: </w:t>
            </w:r>
            <w:hyperlink r:id="rId6" w:history="1">
              <w:r w:rsidRPr="00B80054">
                <w:rPr>
                  <w:rStyle w:val="Hipervnculo"/>
                  <w:rFonts w:ascii="Calibri" w:eastAsia="Calibri" w:hAnsi="Calibri" w:cs="Times New Roman"/>
                  <w:sz w:val="20"/>
                  <w:szCs w:val="20"/>
                </w:rPr>
                <w:t>http://isfd28bue.infd.edu.ar/sitio/</w:t>
              </w:r>
            </w:hyperlink>
          </w:p>
        </w:tc>
      </w:tr>
      <w:tr w:rsidR="00E65034" w:rsidRPr="007A5034" w:rsidTr="00310177">
        <w:trPr>
          <w:trHeight w:val="572"/>
        </w:trPr>
        <w:tc>
          <w:tcPr>
            <w:tcW w:w="15595" w:type="dxa"/>
            <w:gridSpan w:val="10"/>
          </w:tcPr>
          <w:p w:rsidR="00E65034" w:rsidRPr="00B34B21" w:rsidRDefault="00E65034" w:rsidP="003101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</w:pPr>
            <w:r w:rsidRPr="007A5034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  <w:t>LUGAR Y HORARIO DE INSCRIPCIÓN</w:t>
            </w:r>
            <w:proofErr w:type="gramStart"/>
            <w:r w:rsidRPr="007A5034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: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 Sede</w:t>
            </w:r>
            <w:proofErr w:type="gram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del Instituto 28 . Calle </w:t>
            </w:r>
            <w:r w:rsidRPr="00D8306A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29 No 1151 e/ 12 y </w:t>
            </w:r>
            <w:proofErr w:type="gramStart"/>
            <w:r w:rsidRPr="00D8306A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13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 –</w:t>
            </w:r>
            <w:proofErr w:type="gram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25 de Mayo. / De 18:30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hs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a 22</w:t>
            </w:r>
            <w:r w:rsidRPr="007A5034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A5034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hs</w:t>
            </w:r>
            <w:proofErr w:type="spellEnd"/>
            <w:r w:rsidR="004A1CB9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(Sábados de 10 a 12hs)</w:t>
            </w:r>
          </w:p>
        </w:tc>
      </w:tr>
      <w:tr w:rsidR="00E65034" w:rsidRPr="007A5034" w:rsidTr="00310177">
        <w:trPr>
          <w:trHeight w:val="564"/>
        </w:trPr>
        <w:tc>
          <w:tcPr>
            <w:tcW w:w="15595" w:type="dxa"/>
            <w:gridSpan w:val="10"/>
          </w:tcPr>
          <w:p w:rsidR="00E65034" w:rsidRPr="007A5034" w:rsidRDefault="00E65034" w:rsidP="00310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</w:pPr>
            <w:r w:rsidRPr="007A5034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  <w:t>CRONOGRAMA TENTATIVO PREVISTO</w:t>
            </w:r>
          </w:p>
          <w:p w:rsidR="00E65034" w:rsidRPr="007A5034" w:rsidRDefault="00E65034" w:rsidP="0015650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81BD"/>
                <w:sz w:val="20"/>
                <w:szCs w:val="20"/>
                <w:lang w:val="es-ES"/>
              </w:rPr>
            </w:pPr>
            <w:r w:rsidRPr="007A5034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  <w:t>DIFUSIÓN</w:t>
            </w:r>
            <w:r w:rsidRPr="007A5034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: </w:t>
            </w:r>
            <w:r w:rsidR="00156500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27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/</w:t>
            </w:r>
            <w:r w:rsidR="00A660A6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02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/</w:t>
            </w:r>
            <w:r w:rsidR="00A660A6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20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 xml:space="preserve"> al </w:t>
            </w:r>
            <w:r w:rsidR="000C2577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0</w:t>
            </w:r>
            <w:r w:rsidR="00156500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7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/</w:t>
            </w:r>
            <w:r w:rsidR="000C2577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03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/</w:t>
            </w:r>
            <w:r w:rsidR="008914E9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20</w:t>
            </w:r>
          </w:p>
        </w:tc>
      </w:tr>
      <w:tr w:rsidR="00E65034" w:rsidRPr="007A5034" w:rsidTr="00310177">
        <w:trPr>
          <w:trHeight w:val="281"/>
        </w:trPr>
        <w:tc>
          <w:tcPr>
            <w:tcW w:w="15595" w:type="dxa"/>
            <w:gridSpan w:val="10"/>
          </w:tcPr>
          <w:p w:rsidR="00E65034" w:rsidRPr="007A5034" w:rsidRDefault="00E65034" w:rsidP="00156500">
            <w:pPr>
              <w:spacing w:after="120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</w:pPr>
            <w:r w:rsidRPr="007A5034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  <w:t>INSCRIPCIÓN Y ENTREGA DEL PROYECTO:</w:t>
            </w:r>
            <w:r w:rsidRPr="0063512E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</w:t>
            </w:r>
            <w:r w:rsidR="000C2577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0</w:t>
            </w:r>
            <w:r w:rsidR="00156500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9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/</w:t>
            </w:r>
            <w:r w:rsidR="008914E9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0</w:t>
            </w:r>
            <w:r w:rsidR="000C2577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3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/</w:t>
            </w:r>
            <w:r w:rsidR="008914E9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20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 xml:space="preserve"> al </w:t>
            </w:r>
            <w:r w:rsidR="00156500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11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/</w:t>
            </w:r>
            <w:r w:rsidR="008914E9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0</w:t>
            </w:r>
            <w:r w:rsidR="000C2577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3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/</w:t>
            </w:r>
            <w:r w:rsidR="008914E9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20</w:t>
            </w:r>
          </w:p>
        </w:tc>
      </w:tr>
    </w:tbl>
    <w:p w:rsidR="00B57661" w:rsidRDefault="00B57661"/>
    <w:p w:rsidR="007A5DB4" w:rsidRDefault="007A5DB4" w:rsidP="007A5D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SERVACIONES: </w:t>
      </w:r>
    </w:p>
    <w:p w:rsidR="007A5DB4" w:rsidRDefault="007A5DB4" w:rsidP="007A5DB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&gt;&gt; La propuesta curricular debe presentarse en formato A4 - 2 copias en sobre manila cerrado y pegado en un solo ángulo último folio del Anexo III cuya leyenda dice “Se adjuntan</w:t>
      </w:r>
      <w:r w:rsidR="00E100D5">
        <w:rPr>
          <w:rFonts w:ascii="Times New Roman" w:hAnsi="Times New Roman" w:cs="Times New Roman"/>
          <w:sz w:val="23"/>
          <w:szCs w:val="23"/>
        </w:rPr>
        <w:t xml:space="preserve"> ………….. </w:t>
      </w:r>
      <w:proofErr w:type="gramStart"/>
      <w:r w:rsidR="00E100D5">
        <w:rPr>
          <w:rFonts w:ascii="Times New Roman" w:hAnsi="Times New Roman" w:cs="Times New Roman"/>
          <w:sz w:val="23"/>
          <w:szCs w:val="23"/>
        </w:rPr>
        <w:t>folio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…” </w:t>
      </w:r>
    </w:p>
    <w:p w:rsidR="007A5DB4" w:rsidRDefault="007A5DB4" w:rsidP="007A5DB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&gt;&gt; Incorporar dentro del sobre copia de apartados II PROPUESTA CURRICULAR y III ENTREVISTA PÚBLICA. </w:t>
      </w:r>
    </w:p>
    <w:p w:rsidR="007A5DB4" w:rsidRDefault="007A5DB4" w:rsidP="007A5DB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&gt;&gt; El Anexo III se presenta aparte (uno para todos los proyectos de cada postulante) en carpeta transparente incluyendo Fotocopia DNI con domicilio actualizado; si estuviere en el listado 108 A/B de nivel superior incorporar Oblea con puntaje correspondiente a la materia en la que se presenta. (Se imprime del portal ABC).-</w:t>
      </w:r>
    </w:p>
    <w:p w:rsidR="007972C5" w:rsidRDefault="007972C5" w:rsidP="007A5DB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&gt;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&gt;  </w:t>
      </w:r>
      <w:r w:rsidRPr="007972C5">
        <w:rPr>
          <w:rFonts w:ascii="Times New Roman" w:hAnsi="Times New Roman" w:cs="Times New Roman"/>
          <w:sz w:val="23"/>
          <w:szCs w:val="23"/>
        </w:rPr>
        <w:t>La</w:t>
      </w:r>
      <w:proofErr w:type="gramEnd"/>
      <w:r w:rsidR="00AB560B">
        <w:rPr>
          <w:rFonts w:ascii="Times New Roman" w:hAnsi="Times New Roman" w:cs="Times New Roman"/>
          <w:sz w:val="23"/>
          <w:szCs w:val="23"/>
        </w:rPr>
        <w:t xml:space="preserve"> presente convocatoria a cobertura de cátedras, Ciclo Lectivo 2020, queda sujeta a modificaciones por reasignaciones y/o reubicaciones</w:t>
      </w:r>
      <w:r w:rsidR="002511DC">
        <w:rPr>
          <w:rFonts w:ascii="Times New Roman" w:hAnsi="Times New Roman" w:cs="Times New Roman"/>
          <w:sz w:val="23"/>
          <w:szCs w:val="23"/>
        </w:rPr>
        <w:t xml:space="preserve"> d</w:t>
      </w:r>
      <w:bookmarkStart w:id="0" w:name="_GoBack"/>
      <w:bookmarkEnd w:id="0"/>
      <w:r w:rsidR="002511DC">
        <w:rPr>
          <w:rFonts w:ascii="Times New Roman" w:hAnsi="Times New Roman" w:cs="Times New Roman"/>
          <w:sz w:val="23"/>
          <w:szCs w:val="23"/>
        </w:rPr>
        <w:t>e titulares</w:t>
      </w:r>
      <w:r w:rsidRPr="007972C5">
        <w:rPr>
          <w:rFonts w:ascii="Times New Roman" w:hAnsi="Times New Roman" w:cs="Times New Roman"/>
          <w:sz w:val="23"/>
          <w:szCs w:val="23"/>
        </w:rPr>
        <w:t>.</w:t>
      </w:r>
    </w:p>
    <w:sectPr w:rsidR="007972C5" w:rsidSect="007972C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331C8"/>
    <w:multiLevelType w:val="hybridMultilevel"/>
    <w:tmpl w:val="26620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B95"/>
    <w:multiLevelType w:val="hybridMultilevel"/>
    <w:tmpl w:val="812CD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692C"/>
    <w:multiLevelType w:val="hybridMultilevel"/>
    <w:tmpl w:val="20FA60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347B"/>
    <w:multiLevelType w:val="hybridMultilevel"/>
    <w:tmpl w:val="3844D9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49A0"/>
    <w:multiLevelType w:val="hybridMultilevel"/>
    <w:tmpl w:val="7974B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4253E"/>
    <w:multiLevelType w:val="hybridMultilevel"/>
    <w:tmpl w:val="CCF2E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1E"/>
    <w:rsid w:val="00044A40"/>
    <w:rsid w:val="00056529"/>
    <w:rsid w:val="00091AE8"/>
    <w:rsid w:val="000B05D1"/>
    <w:rsid w:val="000C2577"/>
    <w:rsid w:val="000F672E"/>
    <w:rsid w:val="000F6EAE"/>
    <w:rsid w:val="001079BF"/>
    <w:rsid w:val="00147A00"/>
    <w:rsid w:val="001518D3"/>
    <w:rsid w:val="001523D8"/>
    <w:rsid w:val="00156500"/>
    <w:rsid w:val="00163C11"/>
    <w:rsid w:val="002063FB"/>
    <w:rsid w:val="002511DC"/>
    <w:rsid w:val="0029219C"/>
    <w:rsid w:val="002D15F2"/>
    <w:rsid w:val="00310177"/>
    <w:rsid w:val="003727C8"/>
    <w:rsid w:val="00374D48"/>
    <w:rsid w:val="00376332"/>
    <w:rsid w:val="0039378B"/>
    <w:rsid w:val="004A1CB9"/>
    <w:rsid w:val="004C7378"/>
    <w:rsid w:val="005A48D6"/>
    <w:rsid w:val="005B1EF0"/>
    <w:rsid w:val="005D3A24"/>
    <w:rsid w:val="00624A42"/>
    <w:rsid w:val="00627A21"/>
    <w:rsid w:val="00635D1E"/>
    <w:rsid w:val="00674B82"/>
    <w:rsid w:val="0071117F"/>
    <w:rsid w:val="00791B1B"/>
    <w:rsid w:val="007951FA"/>
    <w:rsid w:val="007972C5"/>
    <w:rsid w:val="007A5DB4"/>
    <w:rsid w:val="007A6054"/>
    <w:rsid w:val="007B51A9"/>
    <w:rsid w:val="00843CE9"/>
    <w:rsid w:val="008914E9"/>
    <w:rsid w:val="008A43F2"/>
    <w:rsid w:val="008E7B12"/>
    <w:rsid w:val="008F281F"/>
    <w:rsid w:val="008F627E"/>
    <w:rsid w:val="009A34E9"/>
    <w:rsid w:val="009C14D7"/>
    <w:rsid w:val="009F7819"/>
    <w:rsid w:val="00A43F7E"/>
    <w:rsid w:val="00A660A6"/>
    <w:rsid w:val="00AB560B"/>
    <w:rsid w:val="00AB5B57"/>
    <w:rsid w:val="00B31615"/>
    <w:rsid w:val="00B34B21"/>
    <w:rsid w:val="00B57661"/>
    <w:rsid w:val="00BB4C89"/>
    <w:rsid w:val="00BC0C1F"/>
    <w:rsid w:val="00BC1490"/>
    <w:rsid w:val="00C010FA"/>
    <w:rsid w:val="00C32B8C"/>
    <w:rsid w:val="00C342FA"/>
    <w:rsid w:val="00C73C57"/>
    <w:rsid w:val="00CF63F3"/>
    <w:rsid w:val="00D3524D"/>
    <w:rsid w:val="00D76BF1"/>
    <w:rsid w:val="00D8306A"/>
    <w:rsid w:val="00DB0CEE"/>
    <w:rsid w:val="00E100D5"/>
    <w:rsid w:val="00E63F68"/>
    <w:rsid w:val="00E65034"/>
    <w:rsid w:val="00E66F0C"/>
    <w:rsid w:val="00E937FC"/>
    <w:rsid w:val="00EA57D4"/>
    <w:rsid w:val="00F40D2C"/>
    <w:rsid w:val="00F42F2B"/>
    <w:rsid w:val="00F45408"/>
    <w:rsid w:val="00F96AAC"/>
    <w:rsid w:val="00FB7AED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7E07D-3DF7-40FD-A1DE-0C4AB3FB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1E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D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378B"/>
    <w:pPr>
      <w:ind w:left="720"/>
      <w:contextualSpacing/>
    </w:pPr>
  </w:style>
  <w:style w:type="paragraph" w:customStyle="1" w:styleId="Default">
    <w:name w:val="Default"/>
    <w:rsid w:val="007A5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fd28bue.infd.edu.ar/sit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A495-68E8-460D-9260-90C882C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ce</dc:creator>
  <cp:keywords/>
  <dc:description/>
  <cp:lastModifiedBy>Diego Vilas</cp:lastModifiedBy>
  <cp:revision>11</cp:revision>
  <cp:lastPrinted>2019-11-14T22:26:00Z</cp:lastPrinted>
  <dcterms:created xsi:type="dcterms:W3CDTF">2020-02-11T23:33:00Z</dcterms:created>
  <dcterms:modified xsi:type="dcterms:W3CDTF">2020-02-26T23:22:00Z</dcterms:modified>
</cp:coreProperties>
</file>